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D3" w:rsidRDefault="008F63D3" w:rsidP="00AA35F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</w:t>
      </w:r>
      <w:r w:rsidR="006775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5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8F63D3" w:rsidRDefault="008F63D3" w:rsidP="008F63D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8F63D3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Ref. </w:t>
      </w:r>
      <w:r w:rsidR="00AA35F5" w:rsidRPr="00AA35F5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Solicitar al T</w:t>
      </w:r>
      <w:bookmarkStart w:id="0" w:name="_GoBack"/>
      <w:bookmarkEnd w:id="0"/>
      <w:r w:rsidR="00AA35F5" w:rsidRPr="00AA35F5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itular del Departamento Ejecutivo informes sobre </w:t>
      </w:r>
      <w:r w:rsidR="00AA35F5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el </w:t>
      </w:r>
      <w:proofErr w:type="spellStart"/>
      <w:r w:rsidR="00AA35F5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Expte</w:t>
      </w:r>
      <w:proofErr w:type="spellEnd"/>
      <w:r w:rsidR="00AA35F5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. N° C-203454/2022 Amparo Informativo Ley 4444 – Salas Faustino, c/ Municipalidad de Tilcara y Concejo Deliberante de Tilcara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8F63D3" w:rsidRPr="005072F4" w:rsidRDefault="008F63D3" w:rsidP="008F63D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67757A" w:rsidRDefault="0067757A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</w:p>
    <w:p w:rsidR="008F63D3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67757A" w:rsidRPr="00620AE2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 xml:space="preserve">; lo normado por el Reglamento Interno de este Concejo Deliberante. </w:t>
      </w:r>
      <w:r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8F63D3" w:rsidRPr="00ED2184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6D1043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</w:t>
      </w:r>
      <w:r w:rsidR="006D1043">
        <w:rPr>
          <w:rFonts w:ascii="Times New Roman" w:eastAsia="Times New Roman" w:hAnsi="Times New Roman" w:cs="Times New Roman"/>
          <w:lang w:val="es-ES" w:eastAsia="es-ES"/>
        </w:rPr>
        <w:t xml:space="preserve">con fecha 27 de junio del año en curso tuvo ingreso por el libro general de </w:t>
      </w:r>
      <w:r w:rsidR="0067757A">
        <w:rPr>
          <w:rFonts w:ascii="Times New Roman" w:eastAsia="Times New Roman" w:hAnsi="Times New Roman" w:cs="Times New Roman"/>
          <w:lang w:val="es-ES" w:eastAsia="es-ES"/>
        </w:rPr>
        <w:t>S</w:t>
      </w:r>
      <w:r w:rsidR="006D1043">
        <w:rPr>
          <w:rFonts w:ascii="Times New Roman" w:eastAsia="Times New Roman" w:hAnsi="Times New Roman" w:cs="Times New Roman"/>
          <w:lang w:val="es-ES" w:eastAsia="es-ES"/>
        </w:rPr>
        <w:t>ecretaria bajo el folio 28/22</w:t>
      </w:r>
      <w:r w:rsidR="0067757A">
        <w:rPr>
          <w:rFonts w:ascii="Times New Roman" w:eastAsia="Times New Roman" w:hAnsi="Times New Roman" w:cs="Times New Roman"/>
          <w:lang w:val="es-ES" w:eastAsia="es-ES"/>
        </w:rPr>
        <w:t>,</w:t>
      </w:r>
      <w:r w:rsidR="006D1043">
        <w:rPr>
          <w:rFonts w:ascii="Times New Roman" w:eastAsia="Times New Roman" w:hAnsi="Times New Roman" w:cs="Times New Roman"/>
          <w:lang w:val="es-ES" w:eastAsia="es-ES"/>
        </w:rPr>
        <w:t xml:space="preserve"> el oficio N° 631 – </w:t>
      </w:r>
      <w:proofErr w:type="spellStart"/>
      <w:r w:rsidR="006D1043">
        <w:rPr>
          <w:rFonts w:ascii="Times New Roman" w:eastAsia="Times New Roman" w:hAnsi="Times New Roman" w:cs="Times New Roman"/>
          <w:lang w:val="es-ES" w:eastAsia="es-ES"/>
        </w:rPr>
        <w:t>Expte</w:t>
      </w:r>
      <w:proofErr w:type="spellEnd"/>
      <w:r w:rsidR="006D1043">
        <w:rPr>
          <w:rFonts w:ascii="Times New Roman" w:eastAsia="Times New Roman" w:hAnsi="Times New Roman" w:cs="Times New Roman"/>
          <w:lang w:val="es-ES" w:eastAsia="es-ES"/>
        </w:rPr>
        <w:t>. N° C-203454 – Caratulado: Amparo informativo Ley 4.444: Salas, Faustino c/ Municipalidad de Tilcara y Concejo Deliberante de Tilcara.</w:t>
      </w:r>
    </w:p>
    <w:p w:rsidR="0067757A" w:rsidRDefault="006D1043" w:rsidP="0067757A">
      <w:pPr>
        <w:tabs>
          <w:tab w:val="left" w:pos="7934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la notificación judicial fue tratada en sesión ordinaria el día 29 de junio del año 2022, aprobando </w:t>
      </w:r>
      <w:r w:rsidR="0067757A">
        <w:rPr>
          <w:rFonts w:ascii="Times New Roman" w:eastAsia="Times New Roman" w:hAnsi="Times New Roman" w:cs="Times New Roman"/>
          <w:lang w:val="es-ES" w:eastAsia="es-ES"/>
        </w:rPr>
        <w:t xml:space="preserve">los ediles </w:t>
      </w:r>
      <w:r>
        <w:rPr>
          <w:rFonts w:ascii="Times New Roman" w:eastAsia="Times New Roman" w:hAnsi="Times New Roman" w:cs="Times New Roman"/>
          <w:lang w:val="es-ES" w:eastAsia="es-ES"/>
        </w:rPr>
        <w:t xml:space="preserve">por unanimidad la emisión de una </w:t>
      </w:r>
      <w:r w:rsidR="0067757A">
        <w:rPr>
          <w:rFonts w:ascii="Times New Roman" w:eastAsia="Times New Roman" w:hAnsi="Times New Roman" w:cs="Times New Roman"/>
          <w:lang w:val="es-ES" w:eastAsia="es-ES"/>
        </w:rPr>
        <w:t>M</w:t>
      </w:r>
      <w:r>
        <w:rPr>
          <w:rFonts w:ascii="Times New Roman" w:eastAsia="Times New Roman" w:hAnsi="Times New Roman" w:cs="Times New Roman"/>
          <w:lang w:val="es-ES" w:eastAsia="es-ES"/>
        </w:rPr>
        <w:t xml:space="preserve">inuta de </w:t>
      </w:r>
      <w:r w:rsidR="0067757A">
        <w:rPr>
          <w:rFonts w:ascii="Times New Roman" w:eastAsia="Times New Roman" w:hAnsi="Times New Roman" w:cs="Times New Roman"/>
          <w:lang w:val="es-ES" w:eastAsia="es-ES"/>
        </w:rPr>
        <w:t>Comunicación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67757A">
        <w:rPr>
          <w:rFonts w:ascii="Times New Roman" w:eastAsia="Times New Roman" w:hAnsi="Times New Roman" w:cs="Times New Roman"/>
          <w:lang w:val="es-ES" w:eastAsia="es-ES"/>
        </w:rPr>
        <w:t xml:space="preserve">para que el titular del </w:t>
      </w:r>
      <w:r>
        <w:rPr>
          <w:rFonts w:ascii="Times New Roman" w:eastAsia="Times New Roman" w:hAnsi="Times New Roman" w:cs="Times New Roman"/>
          <w:lang w:val="es-ES" w:eastAsia="es-ES"/>
        </w:rPr>
        <w:t xml:space="preserve">departamento ejecutivo </w:t>
      </w:r>
      <w:r w:rsidR="0067757A">
        <w:rPr>
          <w:rFonts w:ascii="Times New Roman" w:eastAsia="Times New Roman" w:hAnsi="Times New Roman" w:cs="Times New Roman"/>
          <w:lang w:val="es-ES" w:eastAsia="es-ES"/>
        </w:rPr>
        <w:t xml:space="preserve">informe </w:t>
      </w:r>
      <w:r>
        <w:rPr>
          <w:rFonts w:ascii="Times New Roman" w:eastAsia="Times New Roman" w:hAnsi="Times New Roman" w:cs="Times New Roman"/>
          <w:lang w:val="es-ES" w:eastAsia="es-ES"/>
        </w:rPr>
        <w:t>sobre las actuaciones citadas</w:t>
      </w:r>
      <w:r w:rsidR="0067757A">
        <w:rPr>
          <w:rFonts w:ascii="Times New Roman" w:eastAsia="Times New Roman" w:hAnsi="Times New Roman" w:cs="Times New Roman"/>
          <w:lang w:val="es-ES" w:eastAsia="es-ES"/>
        </w:rPr>
        <w:t xml:space="preserve">. </w:t>
      </w:r>
    </w:p>
    <w:p w:rsidR="008F63D3" w:rsidRPr="00ED2184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8F63D3" w:rsidRPr="00532E43" w:rsidRDefault="008F63D3" w:rsidP="008F6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67757A">
        <w:rPr>
          <w:rFonts w:ascii="Times New Roman" w:eastAsia="Times New Roman" w:hAnsi="Times New Roman" w:cs="Times New Roman"/>
          <w:b/>
          <w:lang w:val="es-ES" w:eastAsia="es-ES"/>
        </w:rPr>
        <w:t>25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8F63D3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8F63D3" w:rsidRDefault="008F63D3" w:rsidP="0067757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1º: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Elévese la presente Minuta de Comunicación al </w:t>
      </w:r>
      <w:r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del Departamento Ejecutivo de la Localidad de Tilcara, a los fines de </w:t>
      </w:r>
      <w:r w:rsidR="0067757A">
        <w:rPr>
          <w:rFonts w:ascii="Times New Roman" w:eastAsia="Times New Roman" w:hAnsi="Times New Roman" w:cs="Times New Roman"/>
          <w:lang w:eastAsia="es-ES"/>
        </w:rPr>
        <w:t xml:space="preserve">solicitar información con copias certificadas sobre el </w:t>
      </w:r>
      <w:proofErr w:type="spellStart"/>
      <w:r w:rsidR="0067757A" w:rsidRPr="0067757A">
        <w:rPr>
          <w:rFonts w:ascii="Times New Roman" w:eastAsia="Times New Roman" w:hAnsi="Times New Roman" w:cs="Times New Roman"/>
          <w:lang w:eastAsia="es-ES"/>
        </w:rPr>
        <w:t>Expte</w:t>
      </w:r>
      <w:proofErr w:type="spellEnd"/>
      <w:r w:rsidR="0067757A" w:rsidRPr="0067757A">
        <w:rPr>
          <w:rFonts w:ascii="Times New Roman" w:eastAsia="Times New Roman" w:hAnsi="Times New Roman" w:cs="Times New Roman"/>
          <w:lang w:eastAsia="es-ES"/>
        </w:rPr>
        <w:t>. N° C-203454 – Caratulado: Amparo informativo Ley 4.444: Salas, Faustino c/ Municipalidad de Tilcara y Concejo Deliberante de Tilcara.</w:t>
      </w:r>
    </w:p>
    <w:p w:rsidR="0067757A" w:rsidRPr="0067757A" w:rsidRDefault="0067757A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="00F56D6C" w:rsidRPr="00620AE2">
        <w:rPr>
          <w:rFonts w:ascii="Times New Roman" w:eastAsia="Times New Roman" w:hAnsi="Times New Roman" w:cs="Times New Roman"/>
          <w:lang w:eastAsia="es-ES"/>
        </w:rPr>
        <w:t xml:space="preserve">Sugiérase la remisión de la </w:t>
      </w:r>
      <w:r w:rsidR="00620AE2" w:rsidRPr="00620AE2">
        <w:rPr>
          <w:rFonts w:ascii="Times New Roman" w:eastAsia="Times New Roman" w:hAnsi="Times New Roman" w:cs="Times New Roman"/>
          <w:lang w:eastAsia="es-ES"/>
        </w:rPr>
        <w:t>documentación</w:t>
      </w:r>
      <w:r w:rsidR="00F56D6C" w:rsidRPr="00620AE2">
        <w:rPr>
          <w:rFonts w:ascii="Times New Roman" w:eastAsia="Times New Roman" w:hAnsi="Times New Roman" w:cs="Times New Roman"/>
          <w:lang w:eastAsia="es-ES"/>
        </w:rPr>
        <w:t xml:space="preserve"> </w:t>
      </w:r>
      <w:r w:rsidR="00620AE2">
        <w:rPr>
          <w:rFonts w:ascii="Times New Roman" w:eastAsia="Times New Roman" w:hAnsi="Times New Roman" w:cs="Times New Roman"/>
          <w:lang w:eastAsia="es-ES"/>
        </w:rPr>
        <w:t xml:space="preserve">citada en el art. 1°, </w:t>
      </w:r>
      <w:r w:rsidR="00F56D6C" w:rsidRPr="00620AE2">
        <w:rPr>
          <w:rFonts w:ascii="Times New Roman" w:eastAsia="Times New Roman" w:hAnsi="Times New Roman" w:cs="Times New Roman"/>
          <w:lang w:eastAsia="es-ES"/>
        </w:rPr>
        <w:t>dentro de los pl</w:t>
      </w:r>
      <w:r w:rsidR="00620AE2" w:rsidRPr="00620AE2">
        <w:rPr>
          <w:rFonts w:ascii="Times New Roman" w:eastAsia="Times New Roman" w:hAnsi="Times New Roman" w:cs="Times New Roman"/>
          <w:lang w:eastAsia="es-ES"/>
        </w:rPr>
        <w:t>azos previstos en normas pr</w:t>
      </w:r>
      <w:r w:rsidR="00620AE2">
        <w:rPr>
          <w:rFonts w:ascii="Times New Roman" w:eastAsia="Times New Roman" w:hAnsi="Times New Roman" w:cs="Times New Roman"/>
          <w:lang w:eastAsia="es-ES"/>
        </w:rPr>
        <w:t>o</w:t>
      </w:r>
      <w:r w:rsidR="00620AE2" w:rsidRPr="00620AE2">
        <w:rPr>
          <w:rFonts w:ascii="Times New Roman" w:eastAsia="Times New Roman" w:hAnsi="Times New Roman" w:cs="Times New Roman"/>
          <w:lang w:eastAsia="es-ES"/>
        </w:rPr>
        <w:t>cesales</w:t>
      </w:r>
      <w:r w:rsidRPr="00620AE2">
        <w:rPr>
          <w:rFonts w:ascii="Times New Roman" w:eastAsia="Times New Roman" w:hAnsi="Times New Roman" w:cs="Times New Roman"/>
          <w:lang w:eastAsia="es-ES"/>
        </w:rPr>
        <w:t>.</w:t>
      </w:r>
    </w:p>
    <w:p w:rsidR="008F63D3" w:rsidRPr="00F50629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0B754E" w:rsidRDefault="008F63D3" w:rsidP="008F63D3">
      <w:pPr>
        <w:jc w:val="righ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an Francisco de Tilcara, 2</w:t>
      </w:r>
      <w:r w:rsidR="00620AE2">
        <w:rPr>
          <w:rFonts w:ascii="Times New Roman" w:eastAsia="Times New Roman" w:hAnsi="Times New Roman" w:cs="Times New Roman"/>
          <w:lang w:val="es-ES" w:eastAsia="es-ES"/>
        </w:rPr>
        <w:t>9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620AE2">
        <w:rPr>
          <w:rFonts w:ascii="Times New Roman" w:eastAsia="Times New Roman" w:hAnsi="Times New Roman" w:cs="Times New Roman"/>
          <w:lang w:val="es-ES" w:eastAsia="es-ES"/>
        </w:rPr>
        <w:t>junio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2</w:t>
      </w:r>
      <w:r w:rsidR="00620AE2">
        <w:rPr>
          <w:rFonts w:ascii="Times New Roman" w:eastAsia="Times New Roman" w:hAnsi="Times New Roman" w:cs="Times New Roman"/>
          <w:lang w:val="es-ES" w:eastAsia="es-ES"/>
        </w:rPr>
        <w:t>.</w:t>
      </w:r>
      <w:r w:rsidRPr="00ED2184">
        <w:rPr>
          <w:rFonts w:ascii="Times New Roman" w:eastAsia="Times New Roman" w:hAnsi="Times New Roman" w:cs="Times New Roman"/>
          <w:lang w:val="es-ES" w:eastAsia="es-ES"/>
        </w:rPr>
        <w:t>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p w:rsidR="00AA35F5" w:rsidRDefault="00AA35F5" w:rsidP="00AA35F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AA35F5" w:rsidRPr="00C60D25" w:rsidRDefault="00AA35F5" w:rsidP="00AA35F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sectPr w:rsidR="00AA35F5" w:rsidRPr="00C60D25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DB" w:rsidRDefault="008C0BDB" w:rsidP="00A90E61">
      <w:pPr>
        <w:spacing w:after="0" w:line="240" w:lineRule="auto"/>
      </w:pPr>
      <w:r>
        <w:separator/>
      </w:r>
    </w:p>
  </w:endnote>
  <w:endnote w:type="continuationSeparator" w:id="0">
    <w:p w:rsidR="008C0BDB" w:rsidRDefault="008C0BDB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C75" w:rsidRPr="00FC2C75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DB" w:rsidRDefault="008C0BDB" w:rsidP="00A90E61">
      <w:pPr>
        <w:spacing w:after="0" w:line="240" w:lineRule="auto"/>
      </w:pPr>
      <w:r>
        <w:separator/>
      </w:r>
    </w:p>
  </w:footnote>
  <w:footnote w:type="continuationSeparator" w:id="0">
    <w:p w:rsidR="008C0BDB" w:rsidRDefault="008C0BDB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25918E8C" wp14:editId="5C165199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5F453206" wp14:editId="7C9CE90B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501A"/>
    <w:rsid w:val="0001710D"/>
    <w:rsid w:val="00020849"/>
    <w:rsid w:val="00024657"/>
    <w:rsid w:val="00024A21"/>
    <w:rsid w:val="000254A3"/>
    <w:rsid w:val="00025544"/>
    <w:rsid w:val="0003108B"/>
    <w:rsid w:val="00034594"/>
    <w:rsid w:val="00040351"/>
    <w:rsid w:val="00042F0B"/>
    <w:rsid w:val="00042F90"/>
    <w:rsid w:val="00043D3A"/>
    <w:rsid w:val="0005267C"/>
    <w:rsid w:val="000566C1"/>
    <w:rsid w:val="00062603"/>
    <w:rsid w:val="00076B74"/>
    <w:rsid w:val="0008043E"/>
    <w:rsid w:val="0008102F"/>
    <w:rsid w:val="00081268"/>
    <w:rsid w:val="00083842"/>
    <w:rsid w:val="00090C0B"/>
    <w:rsid w:val="00095182"/>
    <w:rsid w:val="000A312D"/>
    <w:rsid w:val="000B18B7"/>
    <w:rsid w:val="000B754E"/>
    <w:rsid w:val="000C136B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31D7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19AF"/>
    <w:rsid w:val="001B4963"/>
    <w:rsid w:val="001B7937"/>
    <w:rsid w:val="001C3A7A"/>
    <w:rsid w:val="001C7642"/>
    <w:rsid w:val="001D001D"/>
    <w:rsid w:val="001D1C62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0182B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02CF6"/>
    <w:rsid w:val="00310A93"/>
    <w:rsid w:val="003177F9"/>
    <w:rsid w:val="003214F1"/>
    <w:rsid w:val="00321607"/>
    <w:rsid w:val="0032436E"/>
    <w:rsid w:val="003252EB"/>
    <w:rsid w:val="00325517"/>
    <w:rsid w:val="00331CC5"/>
    <w:rsid w:val="00337C53"/>
    <w:rsid w:val="00341F90"/>
    <w:rsid w:val="00343213"/>
    <w:rsid w:val="003433D9"/>
    <w:rsid w:val="00345A5C"/>
    <w:rsid w:val="00354E52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16E4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749B5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2681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1A58"/>
    <w:rsid w:val="00512167"/>
    <w:rsid w:val="00513305"/>
    <w:rsid w:val="00513C4B"/>
    <w:rsid w:val="005163F2"/>
    <w:rsid w:val="00517541"/>
    <w:rsid w:val="00530C83"/>
    <w:rsid w:val="00532E4A"/>
    <w:rsid w:val="00542218"/>
    <w:rsid w:val="005456CF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57A1"/>
    <w:rsid w:val="005D7512"/>
    <w:rsid w:val="005E0BE4"/>
    <w:rsid w:val="005E12D5"/>
    <w:rsid w:val="005E24D3"/>
    <w:rsid w:val="005E3DA8"/>
    <w:rsid w:val="005F0246"/>
    <w:rsid w:val="005F279D"/>
    <w:rsid w:val="005F334B"/>
    <w:rsid w:val="005F79C6"/>
    <w:rsid w:val="006019B9"/>
    <w:rsid w:val="0060491F"/>
    <w:rsid w:val="00605CB8"/>
    <w:rsid w:val="00611B94"/>
    <w:rsid w:val="00611C84"/>
    <w:rsid w:val="00620AE2"/>
    <w:rsid w:val="00623826"/>
    <w:rsid w:val="0063766C"/>
    <w:rsid w:val="006416E6"/>
    <w:rsid w:val="0064326F"/>
    <w:rsid w:val="00643F8D"/>
    <w:rsid w:val="00644947"/>
    <w:rsid w:val="00653691"/>
    <w:rsid w:val="0066045E"/>
    <w:rsid w:val="006626A1"/>
    <w:rsid w:val="00665290"/>
    <w:rsid w:val="00672812"/>
    <w:rsid w:val="006765B1"/>
    <w:rsid w:val="006766B1"/>
    <w:rsid w:val="0067757A"/>
    <w:rsid w:val="006830AF"/>
    <w:rsid w:val="00690775"/>
    <w:rsid w:val="006A285A"/>
    <w:rsid w:val="006A55F4"/>
    <w:rsid w:val="006B5460"/>
    <w:rsid w:val="006C5F85"/>
    <w:rsid w:val="006C7592"/>
    <w:rsid w:val="006D0AC7"/>
    <w:rsid w:val="006D1043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1878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1243E"/>
    <w:rsid w:val="008206F3"/>
    <w:rsid w:val="00822749"/>
    <w:rsid w:val="00823FC6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64A9D"/>
    <w:rsid w:val="00876EE2"/>
    <w:rsid w:val="00884CEE"/>
    <w:rsid w:val="00887E48"/>
    <w:rsid w:val="008905C1"/>
    <w:rsid w:val="00892AA7"/>
    <w:rsid w:val="00893267"/>
    <w:rsid w:val="008940F9"/>
    <w:rsid w:val="00895DCD"/>
    <w:rsid w:val="00897ECB"/>
    <w:rsid w:val="008A00F3"/>
    <w:rsid w:val="008A0184"/>
    <w:rsid w:val="008A7595"/>
    <w:rsid w:val="008A789C"/>
    <w:rsid w:val="008A7CD8"/>
    <w:rsid w:val="008B309D"/>
    <w:rsid w:val="008B3376"/>
    <w:rsid w:val="008C0654"/>
    <w:rsid w:val="008C0BDB"/>
    <w:rsid w:val="008C3E38"/>
    <w:rsid w:val="008C7EF1"/>
    <w:rsid w:val="008D3E4E"/>
    <w:rsid w:val="008E2EDD"/>
    <w:rsid w:val="008E39F7"/>
    <w:rsid w:val="008E6A11"/>
    <w:rsid w:val="008F0268"/>
    <w:rsid w:val="008F1095"/>
    <w:rsid w:val="008F63D3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81D"/>
    <w:rsid w:val="00927D62"/>
    <w:rsid w:val="0093005E"/>
    <w:rsid w:val="00930077"/>
    <w:rsid w:val="00930B55"/>
    <w:rsid w:val="0093605C"/>
    <w:rsid w:val="00936633"/>
    <w:rsid w:val="009378AD"/>
    <w:rsid w:val="00940699"/>
    <w:rsid w:val="00943DF6"/>
    <w:rsid w:val="0095564B"/>
    <w:rsid w:val="009558D9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8714B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5F5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BB2"/>
    <w:rsid w:val="00B116DF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29E6"/>
    <w:rsid w:val="00B475D5"/>
    <w:rsid w:val="00B52234"/>
    <w:rsid w:val="00B528F3"/>
    <w:rsid w:val="00B552C2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1969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5273"/>
    <w:rsid w:val="00C57DB9"/>
    <w:rsid w:val="00C613D6"/>
    <w:rsid w:val="00C63AE3"/>
    <w:rsid w:val="00C65EE3"/>
    <w:rsid w:val="00C70FDA"/>
    <w:rsid w:val="00C72C64"/>
    <w:rsid w:val="00C80646"/>
    <w:rsid w:val="00C80FD0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6CF1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57478"/>
    <w:rsid w:val="00D669C6"/>
    <w:rsid w:val="00D66DCD"/>
    <w:rsid w:val="00D677C8"/>
    <w:rsid w:val="00D74790"/>
    <w:rsid w:val="00D8103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E5FC6"/>
    <w:rsid w:val="00DF3021"/>
    <w:rsid w:val="00E03480"/>
    <w:rsid w:val="00E03B06"/>
    <w:rsid w:val="00E04EFD"/>
    <w:rsid w:val="00E14E88"/>
    <w:rsid w:val="00E16F01"/>
    <w:rsid w:val="00E21A64"/>
    <w:rsid w:val="00E25929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77620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EF363C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56D6C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2C75"/>
    <w:rsid w:val="00FC35E9"/>
    <w:rsid w:val="00FC39C7"/>
    <w:rsid w:val="00FD2A94"/>
    <w:rsid w:val="00FD2CD4"/>
    <w:rsid w:val="00FD46E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4C1B-FDF2-42E6-8067-4A9AA62E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5</cp:revision>
  <cp:lastPrinted>2022-07-01T13:51:00Z</cp:lastPrinted>
  <dcterms:created xsi:type="dcterms:W3CDTF">2022-06-30T15:42:00Z</dcterms:created>
  <dcterms:modified xsi:type="dcterms:W3CDTF">2022-07-01T14:39:00Z</dcterms:modified>
</cp:coreProperties>
</file>